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25" w:rsidRDefault="00D358E6" w:rsidP="00D358E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E9166B" wp14:editId="700DBCBE">
            <wp:simplePos x="0" y="0"/>
            <wp:positionH relativeFrom="column">
              <wp:posOffset>6629400</wp:posOffset>
            </wp:positionH>
            <wp:positionV relativeFrom="paragraph">
              <wp:posOffset>1019175</wp:posOffset>
            </wp:positionV>
            <wp:extent cx="1876425" cy="1876425"/>
            <wp:effectExtent l="38100" t="38100" r="47625" b="47625"/>
            <wp:wrapNone/>
            <wp:docPr id="3" name="Picture 3" descr="C:\Users\habib.motiwala\Desktop\Hackathon\printing material\both--daraz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ib.motiwala\Desktop\Hackathon\printing material\both--darazbi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79" cy="18738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D90222" wp14:editId="6C33A25F">
            <wp:extent cx="7879957" cy="6823880"/>
            <wp:effectExtent l="0" t="0" r="6985" b="0"/>
            <wp:docPr id="2" name="Picture 2" descr="C:\Users\habib.motiwala\Desktop\Hackathon\printing material\final\online shopping invoice both Daraz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ib.motiwala\Desktop\Hackathon\printing material\final\online shopping invoice both Daraz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8894" r="11294"/>
                    <a:stretch/>
                  </pic:blipFill>
                  <pic:spPr bwMode="auto">
                    <a:xfrm>
                      <a:off x="0" y="0"/>
                      <a:ext cx="7889594" cy="6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E0" w:rsidRDefault="00654DE0" w:rsidP="00D358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3429AC" wp14:editId="7A2FA77D">
            <wp:simplePos x="0" y="0"/>
            <wp:positionH relativeFrom="column">
              <wp:posOffset>6629400</wp:posOffset>
            </wp:positionH>
            <wp:positionV relativeFrom="paragraph">
              <wp:posOffset>990600</wp:posOffset>
            </wp:positionV>
            <wp:extent cx="1876425" cy="1876425"/>
            <wp:effectExtent l="38100" t="38100" r="47625" b="47625"/>
            <wp:wrapNone/>
            <wp:docPr id="9" name="Picture 9" descr="C:\Users\habib.motiwala\Desktop\Hackathon\printing material\both--daraz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ib.motiwala\Desktop\Hackathon\printing material\both--darazbi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EC2055" wp14:editId="00A14A6E">
            <wp:extent cx="7879957" cy="6823880"/>
            <wp:effectExtent l="0" t="0" r="6985" b="0"/>
            <wp:docPr id="8" name="Picture 8" descr="C:\Users\habib.motiwala\Desktop\Hackathon\printing material\final\online shopping invoice both Daraz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ib.motiwala\Desktop\Hackathon\printing material\final\online shopping invoice both Daraz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8894" r="11294"/>
                    <a:stretch/>
                  </pic:blipFill>
                  <pic:spPr bwMode="auto">
                    <a:xfrm>
                      <a:off x="0" y="0"/>
                      <a:ext cx="7889594" cy="6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DE0" w:rsidRDefault="00654DE0" w:rsidP="00D358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A0C2AC" wp14:editId="5059044B">
            <wp:simplePos x="0" y="0"/>
            <wp:positionH relativeFrom="column">
              <wp:posOffset>5286375</wp:posOffset>
            </wp:positionH>
            <wp:positionV relativeFrom="paragraph">
              <wp:posOffset>3019425</wp:posOffset>
            </wp:positionV>
            <wp:extent cx="1627505" cy="1627505"/>
            <wp:effectExtent l="76200" t="76200" r="125095" b="125095"/>
            <wp:wrapNone/>
            <wp:docPr id="5" name="Picture 5" descr="C:\Users\habib.motiwala\Desktop\Hackathon\printing material\telenor--ss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bib.motiwala\Desktop\Hackathon\printing material\telenor--ss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C7AE39" wp14:editId="5D739826">
            <wp:extent cx="5143500" cy="6858000"/>
            <wp:effectExtent l="0" t="0" r="0" b="0"/>
            <wp:docPr id="4" name="Picture 4" descr="C:\Users\habib.motiwala\Desktop\Hackathon\printing material\final\SSGbill final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ib.motiwala\Desktop\Hackathon\printing material\final\SSGbill final - Copy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E0" w:rsidRDefault="00654DE0" w:rsidP="00D358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B81676" wp14:editId="0542970B">
            <wp:simplePos x="0" y="0"/>
            <wp:positionH relativeFrom="column">
              <wp:posOffset>5267325</wp:posOffset>
            </wp:positionH>
            <wp:positionV relativeFrom="paragraph">
              <wp:posOffset>2971800</wp:posOffset>
            </wp:positionV>
            <wp:extent cx="1627505" cy="1627505"/>
            <wp:effectExtent l="76200" t="76200" r="125095" b="125095"/>
            <wp:wrapNone/>
            <wp:docPr id="7" name="Picture 7" descr="C:\Users\habib.motiwala\Desktop\Hackathon\printing material\telenor--ss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bib.motiwala\Desktop\Hackathon\printing material\telenor--ssg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851E28" wp14:editId="3BE29157">
            <wp:extent cx="5143500" cy="6858000"/>
            <wp:effectExtent l="0" t="0" r="0" b="0"/>
            <wp:docPr id="6" name="Picture 6" descr="C:\Users\habib.motiwala\Desktop\Hackathon\printing material\final\SSGbill final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ib.motiwala\Desktop\Hackathon\printing material\final\SSGbill final - Copy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E0" w:rsidRDefault="003D5000" w:rsidP="00D358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B5EAB4" wp14:editId="47F9DDD9">
            <wp:simplePos x="0" y="0"/>
            <wp:positionH relativeFrom="column">
              <wp:posOffset>6962775</wp:posOffset>
            </wp:positionH>
            <wp:positionV relativeFrom="paragraph">
              <wp:posOffset>1390650</wp:posOffset>
            </wp:positionV>
            <wp:extent cx="1856232" cy="1856232"/>
            <wp:effectExtent l="76200" t="76200" r="125095" b="125095"/>
            <wp:wrapNone/>
            <wp:docPr id="11" name="Picture 11" descr="C:\Users\habib.motiwala\Desktop\Hackathon\printing material\jazz--book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bib.motiwala\Desktop\Hackathon\printing material\jazz--book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856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DE0">
        <w:rPr>
          <w:noProof/>
        </w:rPr>
        <w:drawing>
          <wp:inline distT="0" distB="0" distL="0" distR="0" wp14:anchorId="758BFBE7" wp14:editId="164BBD9D">
            <wp:extent cx="8952130" cy="6991350"/>
            <wp:effectExtent l="0" t="0" r="1905" b="0"/>
            <wp:docPr id="10" name="Picture 10" descr="C:\Users\habib.motiwala\Desktop\Hackathon\printing material\final\online shopping invoice Jazz book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bib.motiwala\Desktop\Hackathon\printing material\final\online shopping invoice Jazz book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 r="13021"/>
                    <a:stretch/>
                  </pic:blipFill>
                  <pic:spPr bwMode="auto">
                    <a:xfrm>
                      <a:off x="0" y="0"/>
                      <a:ext cx="8953500" cy="69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00" w:rsidRDefault="003D5000" w:rsidP="00D358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BFF84D" wp14:editId="02A59AF3">
            <wp:simplePos x="0" y="0"/>
            <wp:positionH relativeFrom="column">
              <wp:posOffset>6667500</wp:posOffset>
            </wp:positionH>
            <wp:positionV relativeFrom="paragraph">
              <wp:posOffset>1562100</wp:posOffset>
            </wp:positionV>
            <wp:extent cx="1864995" cy="1864995"/>
            <wp:effectExtent l="76200" t="76200" r="135255" b="135255"/>
            <wp:wrapNone/>
            <wp:docPr id="13" name="Picture 13" descr="C:\Users\habib.motiwala\Desktop\Hackathon\printing material\telenor-synb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bib.motiwala\Desktop\Hackathon\printing material\telenor-synbo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D5C465" wp14:editId="13DC268F">
            <wp:extent cx="8047693" cy="7058025"/>
            <wp:effectExtent l="0" t="0" r="0" b="0"/>
            <wp:docPr id="12" name="Picture 12" descr="C:\Users\habib.motiwala\Desktop\Hackathon\printing material\final\online shopping invoice telenor symb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bib.motiwala\Desktop\Hackathon\printing material\final\online shopping invoice telenor symbo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605"/>
                    <a:stretch/>
                  </pic:blipFill>
                  <pic:spPr bwMode="auto">
                    <a:xfrm>
                      <a:off x="0" y="0"/>
                      <a:ext cx="8060362" cy="70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C76" w:rsidRDefault="00EF4C76" w:rsidP="00D358E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-457200</wp:posOffset>
                </wp:positionV>
                <wp:extent cx="8029575" cy="7800975"/>
                <wp:effectExtent l="0" t="0" r="952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7800975"/>
                          <a:chOff x="0" y="0"/>
                          <a:chExt cx="8029575" cy="78009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habib.motiwala\Desktop\Hackathon\printing material\final\ptclbill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78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habib.motiwala\Desktop\Hackathon\printing material\jazz--ptc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514350"/>
                            <a:ext cx="2171700" cy="2171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66.75pt;margin-top:-36pt;width:632.25pt;height:614.25pt;z-index:251667456" coordsize="80295,7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80295;height:7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cFrCAAAA2wAAAA8AAABkcnMvZG93bnJldi54bWxET0trwkAQvhf8D8sIvYhubItKzEakpbSn&#10;gk88DtkxiWZnQ3Zrtv++Wyh4m4/vOdkqmEbcqHO1ZQXTSQKCuLC65lLBfvc+XoBwHlljY5kU/JCD&#10;VT54yDDVtucN3ba+FDGEXYoKKu/bVEpXVGTQTWxLHLmz7Qz6CLtS6g77GG4a+ZQkM2mw5thQYUuv&#10;FRXX7bdR4C7tNMzNaF5+vOHXKfSH0fG5UepxGNZLEJ6Cv4v/3Z86zn+Bv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BnBawgAAANsAAAAPAAAAAAAAAAAAAAAAAJ8C&#10;AABkcnMvZG93bnJldi54bWxQSwUGAAAAAAQABAD3AAAAjgMAAAAA&#10;">
                  <v:imagedata r:id="rId16" o:title="ptclbill"/>
                  <v:path arrowok="t"/>
                </v:shape>
                <v:shape id="Picture 16" o:spid="_x0000_s1028" type="#_x0000_t75" style="position:absolute;left:23622;top:5143;width:2171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3XV3CAAAA2wAAAA8AAABkcnMvZG93bnJldi54bWxET01rAjEQvRf6H8IUvNWsC0pZjSJCwV6k&#10;ri20t2EzZleTybKJuvXXG0HobR7vc2aL3llxpi40nhWMhhkI4srrho2Cr9376xuIEJE1Ws+k4I8C&#10;LObPTzMstL/wls5lNCKFcChQQR1jW0gZqpochqFviRO3953DmGBnpO7wksKdlXmWTaTDhlNDjS2t&#10;aqqO5ckpuO6tcT8u/17nn+ZQVuNfspsPpQYv/XIKIlIf/8UP91qn+RO4/5IO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t11dwgAAANsAAAAPAAAAAAAAAAAAAAAAAJ8C&#10;AABkcnMvZG93bnJldi54bWxQSwUGAAAAAAQABAD3AAAAjgMAAAAA&#10;" stroked="t" strokeweight="3pt">
                  <v:stroke endcap="square"/>
                  <v:imagedata r:id="rId17" o:title="jazz--ptcl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EF4C76" w:rsidRDefault="00EF4C76" w:rsidP="00D358E6">
      <w:pPr>
        <w:jc w:val="center"/>
      </w:pPr>
    </w:p>
    <w:p w:rsidR="00654DE0" w:rsidRDefault="00654DE0" w:rsidP="00D358E6">
      <w:pPr>
        <w:jc w:val="center"/>
      </w:pPr>
    </w:p>
    <w:p w:rsidR="00285D42" w:rsidRDefault="00285D42" w:rsidP="00D358E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EE0B6B" wp14:editId="1038F21F">
                <wp:simplePos x="0" y="0"/>
                <wp:positionH relativeFrom="column">
                  <wp:posOffset>899350</wp:posOffset>
                </wp:positionH>
                <wp:positionV relativeFrom="paragraph">
                  <wp:posOffset>-403860</wp:posOffset>
                </wp:positionV>
                <wp:extent cx="8029575" cy="780097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7800975"/>
                          <a:chOff x="0" y="0"/>
                          <a:chExt cx="8029575" cy="780097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habib.motiwala\Desktop\Hackathon\printing material\final\ptclbill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78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habib.motiwala\Desktop\Hackathon\printing material\jazz--ptc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514350"/>
                            <a:ext cx="2171700" cy="2171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70.8pt;margin-top:-31.8pt;width:632.25pt;height:614.25pt;z-index:251671552" coordsize="80295,7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80295;height:7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1cHCAAAA2wAAAA8AAABkcnMvZG93bnJldi54bWxET0trwkAQvhf8D8sIvYhubKlKzEakpbSn&#10;gk88DtkxiWZnQ3Zrtv++Wyh4m4/vOdkqmEbcqHO1ZQXTSQKCuLC65lLBfvc+XoBwHlljY5kU/JCD&#10;VT54yDDVtucN3ba+FDGEXYoKKu/bVEpXVGTQTWxLHLmz7Qz6CLtS6g77GG4a+ZQkM2mw5thQYUuv&#10;FRXX7bdR4C7tNMzNaF5+vOHXKfSH0fG5UepxGNZLEJ6Cv4v/3Z86zn+Bv1/i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StXBwgAAANsAAAAPAAAAAAAAAAAAAAAAAJ8C&#10;AABkcnMvZG93bnJldi54bWxQSwUGAAAAAAQABAD3AAAAjgMAAAAA&#10;">
                  <v:imagedata r:id="rId18" o:title="ptclbill"/>
                  <v:path arrowok="t"/>
                </v:shape>
                <v:shape id="Picture 21" o:spid="_x0000_s1028" type="#_x0000_t75" style="position:absolute;left:23622;top:5143;width:2171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D5TEAAAA2wAAAA8AAABkcnMvZG93bnJldi54bWxEj0FrAjEUhO9C/0N4BW9u1oWKbI1SCgW9&#10;FN0qtLfH5pndNnlZNlFXf31TKHgcZuYbZrEanBVn6kPrWcE0y0EQ1163bBTsP94mcxAhImu0nknB&#10;lQKslg+jBZbaX3hH5yoakSAcSlTQxNiVUoa6IYch8x1x8o6+dxiT7I3UPV4S3FlZ5PlMOmw5LTTY&#10;0WtD9U91cgpuR2vcpysO62Jrvqv66Yvs+0ap8ePw8gwi0hDv4f/2WisopvD3Jf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yD5TEAAAA2wAAAA8AAAAAAAAAAAAAAAAA&#10;nwIAAGRycy9kb3ducmV2LnhtbFBLBQYAAAAABAAEAPcAAACQAwAAAAA=&#10;" stroked="t" strokeweight="3pt">
                  <v:stroke endcap="square"/>
                  <v:imagedata r:id="rId19" o:title="jazz--ptcl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  <w:bookmarkStart w:id="0" w:name="_GoBack"/>
      <w:bookmarkEnd w:id="0"/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285D42" w:rsidRDefault="00285D42" w:rsidP="00D358E6">
      <w:pPr>
        <w:jc w:val="center"/>
      </w:pPr>
    </w:p>
    <w:p w:rsidR="00EF4C76" w:rsidRDefault="00EF4C76" w:rsidP="00D358E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68CC4E" wp14:editId="1F728462">
                <wp:simplePos x="0" y="0"/>
                <wp:positionH relativeFrom="column">
                  <wp:posOffset>1000125</wp:posOffset>
                </wp:positionH>
                <wp:positionV relativeFrom="paragraph">
                  <wp:posOffset>-304800</wp:posOffset>
                </wp:positionV>
                <wp:extent cx="8029575" cy="780097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7800975"/>
                          <a:chOff x="0" y="0"/>
                          <a:chExt cx="8029575" cy="780097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habib.motiwala\Desktop\Hackathon\printing material\final\ptclbill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78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habib.motiwala\Desktop\Hackathon\printing material\jazz--ptc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514350"/>
                            <a:ext cx="2171700" cy="2171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78.75pt;margin-top:-24pt;width:632.25pt;height:614.25pt;z-index:251669504" coordsize="80295,7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">
                <v:shape id="Picture 19" o:spid="_x0000_s1027" type="#_x0000_t75" style="position:absolute;width:80295;height:7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38TCAAAA2wAAAA8AAABkcnMvZG93bnJldi54bWxET01rAjEQvQv+hzBCL1KzVtC6GkVaxJ4E&#10;tRWPw2bcXd1Mlk1003/fFARv83ifM18GU4k7Na60rGA4SEAQZ1aXnCv4Pqxf30E4j6yxskwKfsnB&#10;ctHtzDHVtuUd3fc+FzGEXYoKCu/rVEqXFWTQDWxNHLmzbQz6CJtc6gbbGG4q+ZYkY2mw5NhQYE0f&#10;BWXX/c0ocJd6GCamP8k3n7g9hfanfxxVSr30wmoGwlPwT/HD/aXj/Cn8/x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B9/EwgAAANsAAAAPAAAAAAAAAAAAAAAAAJ8C&#10;AABkcnMvZG93bnJldi54bWxQSwUGAAAAAAQABAD3AAAAjgMAAAAA&#10;">
                  <v:imagedata r:id="rId16" o:title="ptclbill"/>
                  <v:path arrowok="t"/>
                </v:shape>
                <v:shape id="Picture 20" o:spid="_x0000_s1028" type="#_x0000_t75" style="position:absolute;left:23622;top:5143;width:2171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qg/BAAAA2wAAAA8AAABkcnMvZG93bnJldi54bWxET89rwjAUvg/8H8ITvM3UgkOqUYYg6EVc&#10;Vdhuj+aZ1iUvpYla99cvh8GOH9/vxap3VtypC41nBZNxBoK48rpho+B03LzOQISIrNF6JgVPCrBa&#10;Dl4WWGj/4A+6l9GIFMKhQAV1jG0hZahqchjGviVO3MV3DmOCnZG6w0cKd1bmWfYmHTacGmpsaV1T&#10;9V3enIKfizXu0+XnbX4w17KafpHd75QaDfv3OYhIffwX/7m3WkGe1qcv6Q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+qg/BAAAA2wAAAA8AAAAAAAAAAAAAAAAAnwIA&#10;AGRycy9kb3ducmV2LnhtbFBLBQYAAAAABAAEAPcAAACNAwAAAAA=&#10;" stroked="t" strokeweight="3pt">
                  <v:stroke endcap="square"/>
                  <v:imagedata r:id="rId17" o:title="jazz--ptcl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sectPr w:rsidR="00EF4C76" w:rsidSect="00D358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E6"/>
    <w:rsid w:val="00285D42"/>
    <w:rsid w:val="002E1D25"/>
    <w:rsid w:val="003D5000"/>
    <w:rsid w:val="00654DE0"/>
    <w:rsid w:val="00D358E6"/>
    <w:rsid w:val="00E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DDE7-116D-49D3-A66C-E3AE2F4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wala, Habib</dc:creator>
  <cp:lastModifiedBy>Motiwala, Habib</cp:lastModifiedBy>
  <cp:revision>3</cp:revision>
  <dcterms:created xsi:type="dcterms:W3CDTF">2017-10-08T07:07:00Z</dcterms:created>
  <dcterms:modified xsi:type="dcterms:W3CDTF">2017-10-08T07:08:00Z</dcterms:modified>
</cp:coreProperties>
</file>